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E3" w:rsidRPr="000D49E3" w:rsidRDefault="000D49E3" w:rsidP="000D49E3">
      <w:pPr>
        <w:autoSpaceDE/>
        <w:autoSpaceDN/>
        <w:spacing w:before="60"/>
        <w:ind w:right="119"/>
        <w:jc w:val="both"/>
        <w:rPr>
          <w:rFonts w:ascii="Calibri" w:eastAsia="Calibri" w:hAnsi="Calibri"/>
          <w:b/>
          <w:color w:val="FF0000"/>
          <w:spacing w:val="-1"/>
          <w:lang w:val="it-IT"/>
        </w:rPr>
      </w:pPr>
    </w:p>
    <w:p w:rsidR="00BF611B" w:rsidRPr="00BF611B" w:rsidRDefault="00BF611B" w:rsidP="00BF611B">
      <w:pPr>
        <w:spacing w:line="360" w:lineRule="auto"/>
        <w:jc w:val="center"/>
        <w:rPr>
          <w:sz w:val="24"/>
          <w:szCs w:val="24"/>
          <w:lang w:val="it-IT"/>
        </w:rPr>
      </w:pPr>
    </w:p>
    <w:p w:rsidR="00452A44" w:rsidRPr="00BF611B" w:rsidRDefault="00452A44" w:rsidP="00BF611B">
      <w:pPr>
        <w:spacing w:line="360" w:lineRule="auto"/>
        <w:jc w:val="both"/>
        <w:rPr>
          <w:sz w:val="24"/>
          <w:szCs w:val="24"/>
          <w:lang w:val="it-IT"/>
        </w:rPr>
      </w:pPr>
    </w:p>
    <w:p w:rsidR="00D9488E" w:rsidRPr="00DD758B" w:rsidRDefault="00D9488E" w:rsidP="00D9488E">
      <w:pPr>
        <w:jc w:val="center"/>
        <w:rPr>
          <w:b/>
          <w:sz w:val="36"/>
          <w:szCs w:val="36"/>
        </w:rPr>
      </w:pPr>
      <w:proofErr w:type="spellStart"/>
      <w:r w:rsidRPr="00DD758B">
        <w:rPr>
          <w:b/>
          <w:sz w:val="36"/>
          <w:szCs w:val="36"/>
        </w:rPr>
        <w:t>Servizio</w:t>
      </w:r>
      <w:proofErr w:type="spellEnd"/>
      <w:r w:rsidRPr="00DD758B">
        <w:rPr>
          <w:b/>
          <w:sz w:val="36"/>
          <w:szCs w:val="36"/>
        </w:rPr>
        <w:t xml:space="preserve"> ASACOM </w:t>
      </w:r>
      <w:r>
        <w:rPr>
          <w:b/>
          <w:sz w:val="36"/>
          <w:szCs w:val="36"/>
        </w:rPr>
        <w:t>in</w:t>
      </w:r>
      <w:r w:rsidRPr="00DD758B">
        <w:rPr>
          <w:b/>
          <w:sz w:val="36"/>
          <w:szCs w:val="36"/>
        </w:rPr>
        <w:t xml:space="preserve"> DAD</w:t>
      </w:r>
    </w:p>
    <w:p w:rsidR="00D9488E" w:rsidRDefault="00D9488E" w:rsidP="00D9488E">
      <w:pPr>
        <w:jc w:val="center"/>
        <w:rPr>
          <w:b/>
          <w:sz w:val="36"/>
          <w:szCs w:val="36"/>
        </w:rPr>
      </w:pPr>
      <w:proofErr w:type="spellStart"/>
      <w:r w:rsidRPr="00DD758B">
        <w:rPr>
          <w:b/>
          <w:sz w:val="36"/>
          <w:szCs w:val="36"/>
        </w:rPr>
        <w:t>Prospetto</w:t>
      </w:r>
      <w:proofErr w:type="spellEnd"/>
      <w:r w:rsidRPr="00DD758B">
        <w:rPr>
          <w:b/>
          <w:sz w:val="36"/>
          <w:szCs w:val="36"/>
        </w:rPr>
        <w:t xml:space="preserve"> ore di </w:t>
      </w:r>
      <w:proofErr w:type="spellStart"/>
      <w:r w:rsidRPr="00DD758B">
        <w:rPr>
          <w:b/>
          <w:sz w:val="36"/>
          <w:szCs w:val="36"/>
        </w:rPr>
        <w:t>servizio</w:t>
      </w:r>
      <w:proofErr w:type="spellEnd"/>
      <w:r w:rsidRPr="00DD758B">
        <w:rPr>
          <w:b/>
          <w:sz w:val="36"/>
          <w:szCs w:val="36"/>
        </w:rPr>
        <w:t xml:space="preserve"> </w:t>
      </w:r>
      <w:proofErr w:type="spellStart"/>
      <w:r w:rsidRPr="00DD758B">
        <w:rPr>
          <w:b/>
          <w:sz w:val="36"/>
          <w:szCs w:val="36"/>
        </w:rPr>
        <w:t>prestato</w:t>
      </w:r>
      <w:proofErr w:type="spellEnd"/>
      <w:r w:rsidRPr="00DD758B">
        <w:rPr>
          <w:b/>
          <w:sz w:val="36"/>
          <w:szCs w:val="36"/>
        </w:rPr>
        <w:t xml:space="preserve"> in </w:t>
      </w:r>
      <w:proofErr w:type="spellStart"/>
      <w:r w:rsidRPr="00DD758B">
        <w:rPr>
          <w:b/>
          <w:sz w:val="36"/>
          <w:szCs w:val="36"/>
        </w:rPr>
        <w:t>compresenza</w:t>
      </w:r>
      <w:proofErr w:type="spellEnd"/>
      <w:r w:rsidRPr="00DD758B">
        <w:rPr>
          <w:b/>
          <w:sz w:val="36"/>
          <w:szCs w:val="36"/>
        </w:rPr>
        <w:t xml:space="preserve"> con </w:t>
      </w:r>
      <w:proofErr w:type="spellStart"/>
      <w:r w:rsidRPr="00DD758B">
        <w:rPr>
          <w:b/>
          <w:sz w:val="36"/>
          <w:szCs w:val="36"/>
        </w:rPr>
        <w:t>i</w:t>
      </w:r>
      <w:proofErr w:type="spellEnd"/>
      <w:r w:rsidRPr="00DD758B">
        <w:rPr>
          <w:b/>
          <w:sz w:val="36"/>
          <w:szCs w:val="36"/>
        </w:rPr>
        <w:t xml:space="preserve"> </w:t>
      </w:r>
      <w:proofErr w:type="spellStart"/>
      <w:r w:rsidRPr="00DD758B">
        <w:rPr>
          <w:b/>
          <w:sz w:val="36"/>
          <w:szCs w:val="36"/>
        </w:rPr>
        <w:t>docenti</w:t>
      </w:r>
      <w:proofErr w:type="spellEnd"/>
      <w:r w:rsidRPr="00DD758B">
        <w:rPr>
          <w:b/>
          <w:sz w:val="36"/>
          <w:szCs w:val="36"/>
        </w:rPr>
        <w:t xml:space="preserve"> </w:t>
      </w:r>
      <w:proofErr w:type="spellStart"/>
      <w:r w:rsidRPr="00DD758B">
        <w:rPr>
          <w:b/>
          <w:sz w:val="36"/>
          <w:szCs w:val="36"/>
        </w:rPr>
        <w:t>curriculari</w:t>
      </w:r>
      <w:proofErr w:type="spellEnd"/>
    </w:p>
    <w:p w:rsidR="00D9488E" w:rsidRPr="00DD758B" w:rsidRDefault="00D9488E" w:rsidP="00D9488E">
      <w:pPr>
        <w:rPr>
          <w:b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5"/>
        <w:gridCol w:w="3210"/>
        <w:gridCol w:w="3213"/>
      </w:tblGrid>
      <w:tr w:rsidR="00D9488E" w:rsidTr="00513FFB">
        <w:tc>
          <w:tcPr>
            <w:tcW w:w="3259" w:type="dxa"/>
          </w:tcPr>
          <w:p w:rsidR="00D9488E" w:rsidRDefault="00D9488E" w:rsidP="00513FFB">
            <w:r>
              <w:t>DATA</w:t>
            </w:r>
          </w:p>
        </w:tc>
        <w:tc>
          <w:tcPr>
            <w:tcW w:w="3259" w:type="dxa"/>
          </w:tcPr>
          <w:p w:rsidR="00D9488E" w:rsidRDefault="00D9488E" w:rsidP="00513FFB">
            <w:r>
              <w:t>ORARIO SVOLTO</w:t>
            </w:r>
          </w:p>
        </w:tc>
        <w:tc>
          <w:tcPr>
            <w:tcW w:w="3260" w:type="dxa"/>
          </w:tcPr>
          <w:p w:rsidR="00D9488E" w:rsidRDefault="00D9488E" w:rsidP="00513FFB">
            <w:proofErr w:type="spellStart"/>
            <w:r>
              <w:t>ATTIVITà</w:t>
            </w:r>
            <w:proofErr w:type="spellEnd"/>
            <w:r>
              <w:t xml:space="preserve"> SVOLTA</w:t>
            </w:r>
          </w:p>
        </w:tc>
      </w:tr>
      <w:tr w:rsidR="00D9488E" w:rsidTr="00513FFB">
        <w:tc>
          <w:tcPr>
            <w:tcW w:w="3259" w:type="dxa"/>
          </w:tcPr>
          <w:p w:rsidR="00D9488E" w:rsidRDefault="00D9488E" w:rsidP="00513FFB"/>
        </w:tc>
        <w:tc>
          <w:tcPr>
            <w:tcW w:w="3259" w:type="dxa"/>
          </w:tcPr>
          <w:p w:rsidR="00D9488E" w:rsidRDefault="00D9488E" w:rsidP="00513FFB"/>
        </w:tc>
        <w:tc>
          <w:tcPr>
            <w:tcW w:w="3260" w:type="dxa"/>
          </w:tcPr>
          <w:p w:rsidR="00D9488E" w:rsidRDefault="00D9488E" w:rsidP="00513FFB"/>
        </w:tc>
      </w:tr>
      <w:tr w:rsidR="00D9488E" w:rsidTr="00513FFB">
        <w:tc>
          <w:tcPr>
            <w:tcW w:w="3259" w:type="dxa"/>
          </w:tcPr>
          <w:p w:rsidR="00D9488E" w:rsidRDefault="00D9488E" w:rsidP="00513FFB"/>
        </w:tc>
        <w:tc>
          <w:tcPr>
            <w:tcW w:w="3259" w:type="dxa"/>
          </w:tcPr>
          <w:p w:rsidR="00D9488E" w:rsidRDefault="00D9488E" w:rsidP="00513FFB"/>
        </w:tc>
        <w:tc>
          <w:tcPr>
            <w:tcW w:w="3260" w:type="dxa"/>
          </w:tcPr>
          <w:p w:rsidR="00D9488E" w:rsidRDefault="00D9488E" w:rsidP="00513FFB"/>
        </w:tc>
      </w:tr>
      <w:tr w:rsidR="00D9488E" w:rsidTr="00513FFB">
        <w:tc>
          <w:tcPr>
            <w:tcW w:w="3259" w:type="dxa"/>
          </w:tcPr>
          <w:p w:rsidR="00D9488E" w:rsidRDefault="00D9488E" w:rsidP="00513FFB"/>
        </w:tc>
        <w:tc>
          <w:tcPr>
            <w:tcW w:w="3259" w:type="dxa"/>
          </w:tcPr>
          <w:p w:rsidR="00D9488E" w:rsidRDefault="00D9488E" w:rsidP="00513FFB"/>
        </w:tc>
        <w:tc>
          <w:tcPr>
            <w:tcW w:w="3260" w:type="dxa"/>
          </w:tcPr>
          <w:p w:rsidR="00D9488E" w:rsidRDefault="00D9488E" w:rsidP="00513FFB"/>
        </w:tc>
      </w:tr>
      <w:tr w:rsidR="00D9488E" w:rsidTr="00513FFB">
        <w:tc>
          <w:tcPr>
            <w:tcW w:w="3259" w:type="dxa"/>
          </w:tcPr>
          <w:p w:rsidR="00D9488E" w:rsidRDefault="00D9488E" w:rsidP="00513FFB"/>
        </w:tc>
        <w:tc>
          <w:tcPr>
            <w:tcW w:w="3259" w:type="dxa"/>
          </w:tcPr>
          <w:p w:rsidR="00D9488E" w:rsidRDefault="00D9488E" w:rsidP="00513FFB"/>
        </w:tc>
        <w:tc>
          <w:tcPr>
            <w:tcW w:w="3260" w:type="dxa"/>
          </w:tcPr>
          <w:p w:rsidR="00D9488E" w:rsidRDefault="00D9488E" w:rsidP="00513FFB"/>
        </w:tc>
      </w:tr>
      <w:tr w:rsidR="00D9488E" w:rsidTr="00513FFB">
        <w:tc>
          <w:tcPr>
            <w:tcW w:w="3259" w:type="dxa"/>
          </w:tcPr>
          <w:p w:rsidR="00D9488E" w:rsidRDefault="00D9488E" w:rsidP="00513FFB"/>
        </w:tc>
        <w:tc>
          <w:tcPr>
            <w:tcW w:w="3259" w:type="dxa"/>
          </w:tcPr>
          <w:p w:rsidR="00D9488E" w:rsidRDefault="00D9488E" w:rsidP="00513FFB"/>
        </w:tc>
        <w:tc>
          <w:tcPr>
            <w:tcW w:w="3260" w:type="dxa"/>
          </w:tcPr>
          <w:p w:rsidR="00D9488E" w:rsidRDefault="00D9488E" w:rsidP="00513FFB"/>
        </w:tc>
      </w:tr>
      <w:tr w:rsidR="00D9488E" w:rsidTr="00513FFB">
        <w:tc>
          <w:tcPr>
            <w:tcW w:w="3259" w:type="dxa"/>
          </w:tcPr>
          <w:p w:rsidR="00D9488E" w:rsidRDefault="00D9488E" w:rsidP="00513FFB"/>
        </w:tc>
        <w:tc>
          <w:tcPr>
            <w:tcW w:w="3259" w:type="dxa"/>
          </w:tcPr>
          <w:p w:rsidR="00D9488E" w:rsidRDefault="00D9488E" w:rsidP="00513FFB"/>
        </w:tc>
        <w:tc>
          <w:tcPr>
            <w:tcW w:w="3260" w:type="dxa"/>
          </w:tcPr>
          <w:p w:rsidR="00D9488E" w:rsidRDefault="00D9488E" w:rsidP="00513FFB"/>
        </w:tc>
      </w:tr>
      <w:tr w:rsidR="00D9488E" w:rsidTr="00513FFB">
        <w:tc>
          <w:tcPr>
            <w:tcW w:w="3259" w:type="dxa"/>
          </w:tcPr>
          <w:p w:rsidR="00D9488E" w:rsidRDefault="00D9488E" w:rsidP="00513FFB"/>
        </w:tc>
        <w:tc>
          <w:tcPr>
            <w:tcW w:w="3259" w:type="dxa"/>
          </w:tcPr>
          <w:p w:rsidR="00D9488E" w:rsidRDefault="00D9488E" w:rsidP="00513FFB"/>
        </w:tc>
        <w:tc>
          <w:tcPr>
            <w:tcW w:w="3260" w:type="dxa"/>
          </w:tcPr>
          <w:p w:rsidR="00D9488E" w:rsidRDefault="00D9488E" w:rsidP="00513FFB"/>
        </w:tc>
      </w:tr>
      <w:tr w:rsidR="00D9488E" w:rsidTr="00513FFB">
        <w:tc>
          <w:tcPr>
            <w:tcW w:w="3259" w:type="dxa"/>
          </w:tcPr>
          <w:p w:rsidR="00D9488E" w:rsidRDefault="00D9488E" w:rsidP="00513FFB"/>
        </w:tc>
        <w:tc>
          <w:tcPr>
            <w:tcW w:w="3259" w:type="dxa"/>
          </w:tcPr>
          <w:p w:rsidR="00D9488E" w:rsidRDefault="00D9488E" w:rsidP="00513FFB"/>
        </w:tc>
        <w:tc>
          <w:tcPr>
            <w:tcW w:w="3260" w:type="dxa"/>
          </w:tcPr>
          <w:p w:rsidR="00D9488E" w:rsidRDefault="00D9488E" w:rsidP="00513FFB"/>
        </w:tc>
      </w:tr>
    </w:tbl>
    <w:p w:rsidR="00D9488E" w:rsidRDefault="00D9488E" w:rsidP="00D9488E"/>
    <w:p w:rsidR="0069086F" w:rsidRPr="00BF611B" w:rsidRDefault="0069086F" w:rsidP="00BF611B">
      <w:pPr>
        <w:widowControl/>
        <w:autoSpaceDE/>
        <w:autoSpaceDN/>
        <w:spacing w:line="360" w:lineRule="auto"/>
        <w:ind w:left="120" w:hanging="10"/>
        <w:rPr>
          <w:sz w:val="16"/>
          <w:szCs w:val="16"/>
          <w:lang w:val="it-IT"/>
        </w:rPr>
      </w:pPr>
      <w:bookmarkStart w:id="0" w:name="_GoBack"/>
      <w:bookmarkEnd w:id="0"/>
    </w:p>
    <w:sectPr w:rsidR="0069086F" w:rsidRPr="00BF611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DE" w:rsidRDefault="004960DE" w:rsidP="00BF611B">
      <w:r>
        <w:separator/>
      </w:r>
    </w:p>
  </w:endnote>
  <w:endnote w:type="continuationSeparator" w:id="0">
    <w:p w:rsidR="004960DE" w:rsidRDefault="004960DE" w:rsidP="00BF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DE" w:rsidRDefault="004960DE" w:rsidP="00BF611B">
      <w:r>
        <w:separator/>
      </w:r>
    </w:p>
  </w:footnote>
  <w:footnote w:type="continuationSeparator" w:id="0">
    <w:p w:rsidR="004960DE" w:rsidRDefault="004960DE" w:rsidP="00BF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11B" w:rsidRDefault="00BF611B" w:rsidP="00BF611B">
    <w:pPr>
      <w:tabs>
        <w:tab w:val="left" w:pos="4451"/>
        <w:tab w:val="left" w:pos="7778"/>
      </w:tabs>
      <w:ind w:left="995"/>
      <w:rPr>
        <w:sz w:val="20"/>
      </w:rPr>
    </w:pPr>
    <w:r w:rsidRPr="000F3960">
      <w:rPr>
        <w:noProof/>
        <w:position w:val="6"/>
        <w:sz w:val="20"/>
        <w:lang w:val="it-IT" w:eastAsia="it-IT"/>
      </w:rPr>
      <w:drawing>
        <wp:inline distT="0" distB="0" distL="0" distR="0" wp14:anchorId="5684D6AF" wp14:editId="412CD9CE">
          <wp:extent cx="914400" cy="6127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6"/>
        <w:sz w:val="20"/>
      </w:rPr>
      <w:tab/>
    </w:r>
    <w:r w:rsidRPr="000F3960">
      <w:rPr>
        <w:noProof/>
        <w:sz w:val="20"/>
        <w:lang w:val="it-IT" w:eastAsia="it-IT"/>
      </w:rPr>
      <w:drawing>
        <wp:inline distT="0" distB="0" distL="0" distR="0" wp14:anchorId="70AC92B1" wp14:editId="27848EDB">
          <wp:extent cx="603885" cy="690245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 w:rsidRPr="000F3960">
      <w:rPr>
        <w:noProof/>
        <w:position w:val="9"/>
        <w:sz w:val="20"/>
        <w:lang w:val="it-IT" w:eastAsia="it-IT"/>
      </w:rPr>
      <w:drawing>
        <wp:inline distT="0" distB="0" distL="0" distR="0" wp14:anchorId="23693975" wp14:editId="16CE0570">
          <wp:extent cx="457200" cy="569595"/>
          <wp:effectExtent l="0" t="0" r="0" b="190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11B" w:rsidRPr="00DB39B9" w:rsidRDefault="00BF611B" w:rsidP="00BF611B">
    <w:pPr>
      <w:tabs>
        <w:tab w:val="left" w:pos="4073"/>
        <w:tab w:val="left" w:pos="7361"/>
      </w:tabs>
      <w:spacing w:before="2"/>
      <w:ind w:left="997"/>
      <w:rPr>
        <w:sz w:val="21"/>
        <w:lang w:val="it-IT"/>
      </w:rPr>
    </w:pPr>
    <w:r w:rsidRPr="00DB39B9">
      <w:rPr>
        <w:w w:val="105"/>
        <w:sz w:val="21"/>
        <w:lang w:val="it-IT"/>
      </w:rPr>
      <w:t>Unione</w:t>
    </w:r>
    <w:r w:rsidRPr="00DB39B9">
      <w:rPr>
        <w:spacing w:val="-2"/>
        <w:w w:val="105"/>
        <w:sz w:val="21"/>
        <w:lang w:val="it-IT"/>
      </w:rPr>
      <w:t xml:space="preserve"> </w:t>
    </w:r>
    <w:r w:rsidRPr="00DB39B9">
      <w:rPr>
        <w:w w:val="105"/>
        <w:sz w:val="21"/>
        <w:lang w:val="it-IT"/>
      </w:rPr>
      <w:t>Europea</w:t>
    </w:r>
    <w:r w:rsidRPr="00DB39B9">
      <w:rPr>
        <w:w w:val="105"/>
        <w:sz w:val="21"/>
        <w:lang w:val="it-IT"/>
      </w:rPr>
      <w:tab/>
      <w:t>Repubblica</w:t>
    </w:r>
    <w:r w:rsidRPr="00DB39B9">
      <w:rPr>
        <w:spacing w:val="-3"/>
        <w:w w:val="105"/>
        <w:sz w:val="21"/>
        <w:lang w:val="it-IT"/>
      </w:rPr>
      <w:t xml:space="preserve"> </w:t>
    </w:r>
    <w:r w:rsidRPr="00DB39B9">
      <w:rPr>
        <w:w w:val="105"/>
        <w:sz w:val="21"/>
        <w:lang w:val="it-IT"/>
      </w:rPr>
      <w:t>Italiana</w:t>
    </w:r>
    <w:r w:rsidRPr="00DB39B9">
      <w:rPr>
        <w:w w:val="105"/>
        <w:sz w:val="21"/>
        <w:lang w:val="it-IT"/>
      </w:rPr>
      <w:tab/>
      <w:t>Regione</w:t>
    </w:r>
    <w:r w:rsidRPr="00DB39B9">
      <w:rPr>
        <w:spacing w:val="1"/>
        <w:w w:val="105"/>
        <w:sz w:val="21"/>
        <w:lang w:val="it-IT"/>
      </w:rPr>
      <w:t xml:space="preserve"> </w:t>
    </w:r>
    <w:r w:rsidRPr="00DB39B9">
      <w:rPr>
        <w:w w:val="105"/>
        <w:sz w:val="21"/>
        <w:lang w:val="it-IT"/>
      </w:rPr>
      <w:t>Siciliana</w:t>
    </w:r>
  </w:p>
  <w:p w:rsidR="00BF611B" w:rsidRDefault="00BF611B" w:rsidP="00BF611B">
    <w:pPr>
      <w:pStyle w:val="Corpotesto"/>
      <w:tabs>
        <w:tab w:val="left" w:pos="6474"/>
      </w:tabs>
      <w:spacing w:before="90"/>
      <w:rPr>
        <w:lang w:val="it-IT"/>
      </w:rPr>
    </w:pPr>
  </w:p>
  <w:p w:rsidR="00BF611B" w:rsidRPr="00095592" w:rsidRDefault="00BF611B" w:rsidP="00BF611B">
    <w:pPr>
      <w:framePr w:hSpace="142" w:wrap="around" w:vAnchor="text" w:hAnchor="text" w:y="39"/>
      <w:jc w:val="center"/>
      <w:rPr>
        <w:rFonts w:ascii="Helvetica" w:hAnsi="Helvetica" w:cs="Helvetica"/>
        <w:color w:val="222222"/>
        <w:lang w:val="it-IT"/>
      </w:rPr>
    </w:pPr>
    <w:r w:rsidRPr="00095592">
      <w:rPr>
        <w:rFonts w:ascii="Helvetica" w:hAnsi="Helvetica" w:cs="Helvetica"/>
        <w:b/>
        <w:bCs/>
        <w:color w:val="222222"/>
        <w:lang w:val="it-IT"/>
      </w:rPr>
      <w:t>Istituto Omnicomprensivo “Pestalozzi”</w:t>
    </w:r>
  </w:p>
  <w:p w:rsidR="00BF611B" w:rsidRPr="002543F0" w:rsidRDefault="00BF611B" w:rsidP="00BF611B">
    <w:pPr>
      <w:framePr w:hSpace="142" w:wrap="around" w:vAnchor="text" w:hAnchor="text" w:y="39"/>
      <w:spacing w:before="120"/>
      <w:contextualSpacing/>
      <w:jc w:val="center"/>
      <w:rPr>
        <w:rFonts w:ascii="Helvetica" w:hAnsi="Helvetica" w:cs="Helvetica"/>
        <w:color w:val="222222"/>
        <w:sz w:val="20"/>
        <w:szCs w:val="20"/>
        <w:lang w:val="it-IT"/>
      </w:rPr>
    </w:pPr>
    <w:r w:rsidRPr="002543F0">
      <w:rPr>
        <w:rFonts w:ascii="Helvetica" w:hAnsi="Helvetica" w:cs="Helvetica"/>
        <w:color w:val="222222"/>
        <w:sz w:val="20"/>
        <w:szCs w:val="20"/>
        <w:lang w:val="it-IT"/>
      </w:rPr>
      <w:t>Scuola dell’Infanzia – Scuola Primaria</w:t>
    </w:r>
  </w:p>
  <w:p w:rsidR="00BF611B" w:rsidRPr="002543F0" w:rsidRDefault="00BF611B" w:rsidP="00BF611B">
    <w:pPr>
      <w:framePr w:hSpace="142" w:wrap="around" w:vAnchor="text" w:hAnchor="text" w:y="39"/>
      <w:contextualSpacing/>
      <w:jc w:val="center"/>
      <w:rPr>
        <w:rFonts w:ascii="Helvetica" w:hAnsi="Helvetica" w:cs="Helvetica"/>
        <w:color w:val="222222"/>
        <w:sz w:val="20"/>
        <w:szCs w:val="20"/>
        <w:lang w:val="it-IT"/>
      </w:rPr>
    </w:pPr>
    <w:r w:rsidRPr="002543F0">
      <w:rPr>
        <w:rFonts w:ascii="Helvetica" w:hAnsi="Helvetica" w:cs="Helvetica"/>
        <w:color w:val="222222"/>
        <w:sz w:val="20"/>
        <w:szCs w:val="20"/>
        <w:lang w:val="it-IT"/>
      </w:rPr>
      <w:t>Scuola Secondaria di Primo Grado a indirizzo musicale</w:t>
    </w:r>
  </w:p>
  <w:p w:rsidR="00BF611B" w:rsidRPr="002543F0" w:rsidRDefault="00BF611B" w:rsidP="00BF611B">
    <w:pPr>
      <w:framePr w:hSpace="142" w:wrap="around" w:vAnchor="text" w:hAnchor="text" w:y="39"/>
      <w:contextualSpacing/>
      <w:jc w:val="center"/>
      <w:rPr>
        <w:rFonts w:ascii="Helvetica" w:hAnsi="Helvetica" w:cs="Helvetica"/>
        <w:color w:val="222222"/>
        <w:sz w:val="20"/>
        <w:szCs w:val="20"/>
        <w:lang w:val="it-IT"/>
      </w:rPr>
    </w:pPr>
    <w:r w:rsidRPr="002543F0">
      <w:rPr>
        <w:rFonts w:ascii="Helvetica" w:hAnsi="Helvetica" w:cs="Helvetica"/>
        <w:color w:val="222222"/>
        <w:sz w:val="20"/>
        <w:szCs w:val="20"/>
        <w:lang w:val="it-IT"/>
      </w:rPr>
      <w:t>Scuola Secondaria di Secondo Grado a indirizzo Enogastronomia e Ospitalità Alberghiera</w:t>
    </w:r>
  </w:p>
  <w:p w:rsidR="00BF611B" w:rsidRPr="002543F0" w:rsidRDefault="00BF611B" w:rsidP="00BF611B">
    <w:pPr>
      <w:framePr w:hSpace="142" w:wrap="around" w:vAnchor="text" w:hAnchor="text" w:y="39"/>
      <w:contextualSpacing/>
      <w:jc w:val="center"/>
      <w:rPr>
        <w:rFonts w:ascii="Helvetica" w:hAnsi="Helvetica" w:cs="Helvetica"/>
        <w:color w:val="222222"/>
        <w:sz w:val="20"/>
        <w:szCs w:val="20"/>
        <w:lang w:val="it-IT"/>
      </w:rPr>
    </w:pPr>
    <w:r w:rsidRPr="002543F0">
      <w:rPr>
        <w:rFonts w:ascii="Helvetica" w:hAnsi="Helvetica" w:cs="Helvetica"/>
        <w:color w:val="222222"/>
        <w:sz w:val="20"/>
        <w:szCs w:val="20"/>
        <w:lang w:val="it-IT"/>
      </w:rPr>
      <w:t>Corso serale di Istruzione degli Adulti a indirizzo Enogastronomia e Ospitalità Alberghiera</w:t>
    </w:r>
  </w:p>
  <w:p w:rsidR="00BF611B" w:rsidRPr="002543F0" w:rsidRDefault="00BF611B" w:rsidP="00BF611B">
    <w:pPr>
      <w:framePr w:hSpace="142" w:wrap="around" w:vAnchor="text" w:hAnchor="text" w:y="39"/>
      <w:contextualSpacing/>
      <w:jc w:val="center"/>
      <w:rPr>
        <w:rFonts w:ascii="Helvetica" w:hAnsi="Helvetica" w:cs="Helvetica"/>
        <w:color w:val="222222"/>
        <w:sz w:val="20"/>
        <w:szCs w:val="20"/>
        <w:lang w:val="it-IT"/>
      </w:rPr>
    </w:pPr>
    <w:r w:rsidRPr="002543F0">
      <w:rPr>
        <w:rFonts w:ascii="Helvetica" w:hAnsi="Helvetica" w:cs="Helvetica"/>
        <w:color w:val="222222"/>
        <w:sz w:val="20"/>
        <w:szCs w:val="20"/>
        <w:lang w:val="it-IT"/>
      </w:rPr>
      <w:t>Viale Seneca - Villaggio Sant’Agata Zona A 95121 Catania - Tel. 095454566 – Fax 095260625</w:t>
    </w:r>
  </w:p>
  <w:p w:rsidR="00BF611B" w:rsidRPr="002543F0" w:rsidRDefault="00BF611B" w:rsidP="00BF611B">
    <w:pPr>
      <w:framePr w:hSpace="142" w:wrap="around" w:vAnchor="text" w:hAnchor="text" w:y="39"/>
      <w:contextualSpacing/>
      <w:jc w:val="center"/>
      <w:rPr>
        <w:rFonts w:ascii="Helvetica" w:hAnsi="Helvetica" w:cs="Helvetica"/>
        <w:color w:val="0000FF"/>
        <w:sz w:val="20"/>
        <w:szCs w:val="20"/>
        <w:u w:val="single"/>
        <w:lang w:val="it-IT"/>
      </w:rPr>
    </w:pPr>
    <w:r w:rsidRPr="002543F0">
      <w:rPr>
        <w:rFonts w:ascii="Helvetica" w:hAnsi="Helvetica" w:cs="Helvetica"/>
        <w:color w:val="222222"/>
        <w:sz w:val="20"/>
        <w:szCs w:val="20"/>
        <w:lang w:val="it-IT"/>
      </w:rPr>
      <w:t>email: </w:t>
    </w:r>
    <w:hyperlink r:id="rId4" w:tgtFrame="_blank" w:history="1">
      <w:r w:rsidRPr="002543F0">
        <w:rPr>
          <w:rStyle w:val="Collegamentoipertestuale"/>
          <w:rFonts w:ascii="Helvetica" w:hAnsi="Helvetica" w:cs="Helvetica"/>
          <w:sz w:val="20"/>
          <w:szCs w:val="20"/>
          <w:lang w:val="it-IT"/>
        </w:rPr>
        <w:t>ctic86200l@istruzione.it</w:t>
      </w:r>
    </w:hyperlink>
    <w:r w:rsidRPr="002543F0">
      <w:rPr>
        <w:rFonts w:ascii="Helvetica" w:hAnsi="Helvetica" w:cs="Helvetica"/>
        <w:color w:val="222222"/>
        <w:sz w:val="20"/>
        <w:szCs w:val="20"/>
        <w:lang w:val="it-IT"/>
      </w:rPr>
      <w:t xml:space="preserve"> - </w:t>
    </w:r>
    <w:proofErr w:type="spellStart"/>
    <w:r w:rsidRPr="002543F0">
      <w:rPr>
        <w:rFonts w:ascii="Helvetica" w:hAnsi="Helvetica" w:cs="Helvetica"/>
        <w:color w:val="222222"/>
        <w:sz w:val="20"/>
        <w:szCs w:val="20"/>
        <w:lang w:val="it-IT"/>
      </w:rPr>
      <w:t>pec</w:t>
    </w:r>
    <w:proofErr w:type="spellEnd"/>
    <w:r w:rsidRPr="002543F0">
      <w:rPr>
        <w:rFonts w:ascii="Helvetica" w:hAnsi="Helvetica" w:cs="Helvetica"/>
        <w:color w:val="222222"/>
        <w:sz w:val="20"/>
        <w:szCs w:val="20"/>
        <w:lang w:val="it-IT"/>
      </w:rPr>
      <w:t>: </w:t>
    </w:r>
    <w:hyperlink r:id="rId5" w:history="1">
      <w:r w:rsidRPr="00A16507">
        <w:rPr>
          <w:rStyle w:val="Collegamentoipertestuale"/>
          <w:rFonts w:ascii="Helvetica" w:hAnsi="Helvetica" w:cs="Helvetica"/>
          <w:sz w:val="20"/>
          <w:szCs w:val="20"/>
          <w:lang w:val="it-IT"/>
        </w:rPr>
        <w:t>ctic86200l@pec.istruzione.it</w:t>
      </w:r>
    </w:hyperlink>
    <w:r>
      <w:rPr>
        <w:rFonts w:ascii="Helvetica" w:hAnsi="Helvetica" w:cs="Helvetica"/>
        <w:color w:val="222222"/>
        <w:sz w:val="20"/>
        <w:szCs w:val="20"/>
        <w:lang w:val="it-IT"/>
      </w:rPr>
      <w:t xml:space="preserve">                                                                          </w:t>
    </w:r>
    <w:r w:rsidRPr="002543F0">
      <w:rPr>
        <w:rFonts w:ascii="Helvetica" w:hAnsi="Helvetica" w:cs="Helvetica"/>
        <w:color w:val="222222"/>
        <w:sz w:val="20"/>
        <w:szCs w:val="20"/>
        <w:lang w:val="it-IT"/>
      </w:rPr>
      <w:t>Sito web:</w:t>
    </w:r>
    <w:hyperlink r:id="rId6" w:history="1">
      <w:r w:rsidRPr="0011566B">
        <w:rPr>
          <w:rStyle w:val="Collegamentoipertestuale"/>
        </w:rPr>
        <w:t>http://www.iopestalozzi.edu.it/</w:t>
      </w:r>
    </w:hyperlink>
  </w:p>
  <w:p w:rsidR="00BF611B" w:rsidRDefault="00BF611B" w:rsidP="00BF611B">
    <w:pPr>
      <w:rPr>
        <w:lang w:val="it-IT"/>
      </w:rPr>
    </w:pPr>
  </w:p>
  <w:p w:rsidR="00BF611B" w:rsidRPr="00BF611B" w:rsidRDefault="00BF611B" w:rsidP="00BF61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05A"/>
    <w:multiLevelType w:val="hybridMultilevel"/>
    <w:tmpl w:val="B546E3FC"/>
    <w:lvl w:ilvl="0" w:tplc="ABC063FA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0ECA"/>
    <w:multiLevelType w:val="hybridMultilevel"/>
    <w:tmpl w:val="E4346530"/>
    <w:lvl w:ilvl="0" w:tplc="48B4AC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595D"/>
    <w:multiLevelType w:val="hybridMultilevel"/>
    <w:tmpl w:val="1C0AF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07D14"/>
    <w:multiLevelType w:val="hybridMultilevel"/>
    <w:tmpl w:val="6F92A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73B7B"/>
    <w:multiLevelType w:val="hybridMultilevel"/>
    <w:tmpl w:val="61429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704"/>
    <w:multiLevelType w:val="hybridMultilevel"/>
    <w:tmpl w:val="1F8C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849A7"/>
    <w:multiLevelType w:val="hybridMultilevel"/>
    <w:tmpl w:val="97669C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38"/>
    <w:rsid w:val="000178C3"/>
    <w:rsid w:val="000340F5"/>
    <w:rsid w:val="000467CF"/>
    <w:rsid w:val="00081F55"/>
    <w:rsid w:val="000B4E7C"/>
    <w:rsid w:val="000D2AC2"/>
    <w:rsid w:val="000D49E3"/>
    <w:rsid w:val="000E6582"/>
    <w:rsid w:val="000F19C6"/>
    <w:rsid w:val="001B7D4B"/>
    <w:rsid w:val="001B7D5C"/>
    <w:rsid w:val="001C6039"/>
    <w:rsid w:val="001E3E2A"/>
    <w:rsid w:val="00242234"/>
    <w:rsid w:val="002769DB"/>
    <w:rsid w:val="002D3331"/>
    <w:rsid w:val="00300F74"/>
    <w:rsid w:val="003556E5"/>
    <w:rsid w:val="003616E9"/>
    <w:rsid w:val="003A1B00"/>
    <w:rsid w:val="003B5C50"/>
    <w:rsid w:val="003E0BCD"/>
    <w:rsid w:val="003E6FB1"/>
    <w:rsid w:val="003E7062"/>
    <w:rsid w:val="00410A89"/>
    <w:rsid w:val="00411549"/>
    <w:rsid w:val="00441446"/>
    <w:rsid w:val="00452A44"/>
    <w:rsid w:val="004960DE"/>
    <w:rsid w:val="004C7C45"/>
    <w:rsid w:val="004D42C7"/>
    <w:rsid w:val="00503EA4"/>
    <w:rsid w:val="00557D3F"/>
    <w:rsid w:val="00560F12"/>
    <w:rsid w:val="005969BB"/>
    <w:rsid w:val="005E6238"/>
    <w:rsid w:val="00601CF6"/>
    <w:rsid w:val="0060711D"/>
    <w:rsid w:val="00610E6B"/>
    <w:rsid w:val="00632785"/>
    <w:rsid w:val="00655D3B"/>
    <w:rsid w:val="00665262"/>
    <w:rsid w:val="0069086F"/>
    <w:rsid w:val="006A4CE4"/>
    <w:rsid w:val="00743E68"/>
    <w:rsid w:val="00750592"/>
    <w:rsid w:val="00776742"/>
    <w:rsid w:val="0079452E"/>
    <w:rsid w:val="00806093"/>
    <w:rsid w:val="00826C23"/>
    <w:rsid w:val="00870925"/>
    <w:rsid w:val="008811C3"/>
    <w:rsid w:val="008823FA"/>
    <w:rsid w:val="008844E5"/>
    <w:rsid w:val="008A765B"/>
    <w:rsid w:val="008D1001"/>
    <w:rsid w:val="008E34C5"/>
    <w:rsid w:val="00910055"/>
    <w:rsid w:val="0093210C"/>
    <w:rsid w:val="009600BA"/>
    <w:rsid w:val="00962838"/>
    <w:rsid w:val="00980C45"/>
    <w:rsid w:val="00990632"/>
    <w:rsid w:val="0099431D"/>
    <w:rsid w:val="009A75F9"/>
    <w:rsid w:val="00A056DC"/>
    <w:rsid w:val="00A50E66"/>
    <w:rsid w:val="00A517BB"/>
    <w:rsid w:val="00A52CAD"/>
    <w:rsid w:val="00AB7EC8"/>
    <w:rsid w:val="00AD79C1"/>
    <w:rsid w:val="00B00B31"/>
    <w:rsid w:val="00B3413D"/>
    <w:rsid w:val="00B505B8"/>
    <w:rsid w:val="00B713DD"/>
    <w:rsid w:val="00B84F66"/>
    <w:rsid w:val="00BF611B"/>
    <w:rsid w:val="00C1244D"/>
    <w:rsid w:val="00C31B43"/>
    <w:rsid w:val="00C54A94"/>
    <w:rsid w:val="00C70D82"/>
    <w:rsid w:val="00CA4CE8"/>
    <w:rsid w:val="00CC31F4"/>
    <w:rsid w:val="00D35667"/>
    <w:rsid w:val="00D9488E"/>
    <w:rsid w:val="00E44D83"/>
    <w:rsid w:val="00EA69AA"/>
    <w:rsid w:val="00ED5ACA"/>
    <w:rsid w:val="00EF4AE0"/>
    <w:rsid w:val="00F12E8F"/>
    <w:rsid w:val="00F13753"/>
    <w:rsid w:val="00F40136"/>
    <w:rsid w:val="00F52CB8"/>
    <w:rsid w:val="00F75841"/>
    <w:rsid w:val="00FC0281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DE0E7"/>
  <w15:chartTrackingRefBased/>
  <w15:docId w15:val="{BCF49A2A-8862-4E1B-94C5-BB90061A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9628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283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28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uiPriority w:val="99"/>
    <w:unhideWhenUsed/>
    <w:rsid w:val="0096283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62838"/>
    <w:pPr>
      <w:ind w:left="720"/>
      <w:contextualSpacing/>
    </w:pPr>
  </w:style>
  <w:style w:type="paragraph" w:customStyle="1" w:styleId="Default">
    <w:name w:val="Default"/>
    <w:rsid w:val="003A1B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01CF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60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1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10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0B3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F61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11B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F61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11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opestalozzi.edu.it/" TargetMode="External"/><Relationship Id="rId5" Type="http://schemas.openxmlformats.org/officeDocument/2006/relationships/hyperlink" Target="mailto:ctic86200l@pec.istruzione.it" TargetMode="External"/><Relationship Id="rId4" Type="http://schemas.openxmlformats.org/officeDocument/2006/relationships/hyperlink" Target="mailto:ctic862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7BA4-6C35-4F17-8C28-C0BC32BC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ttanasio</dc:creator>
  <cp:keywords/>
  <dc:description/>
  <cp:lastModifiedBy>BARBARA ATTANASIO</cp:lastModifiedBy>
  <cp:revision>2</cp:revision>
  <dcterms:created xsi:type="dcterms:W3CDTF">2020-04-03T10:30:00Z</dcterms:created>
  <dcterms:modified xsi:type="dcterms:W3CDTF">2020-04-03T10:30:00Z</dcterms:modified>
</cp:coreProperties>
</file>